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B11CE" w:rsidRDefault="00AA5E1F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Pr="009A2342" w:rsidRDefault="00AB11CE" w:rsidP="00AB11CE">
      <w:pPr>
        <w:spacing w:after="60"/>
        <w:jc w:val="center"/>
        <w:rPr>
          <w:b/>
        </w:rPr>
      </w:pPr>
    </w:p>
    <w:p w:rsidR="00AB11CE" w:rsidRPr="009B52BD" w:rsidRDefault="00AB11CE" w:rsidP="00AB11CE">
      <w:pPr>
        <w:spacing w:after="120"/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 КОЛПАШЕВСКОГО РАЙОНА ТОМСКОЙ ОБЛАСТИ</w:t>
      </w:r>
    </w:p>
    <w:p w:rsidR="00AB11CE" w:rsidRDefault="00AB11CE" w:rsidP="00AB11CE">
      <w:pPr>
        <w:pStyle w:val="a3"/>
        <w:spacing w:after="120"/>
        <w:rPr>
          <w:sz w:val="32"/>
          <w:szCs w:val="32"/>
          <w:lang w:val="ru-RU"/>
        </w:rPr>
      </w:pPr>
      <w:r w:rsidRPr="000041D2">
        <w:rPr>
          <w:sz w:val="32"/>
          <w:szCs w:val="32"/>
        </w:rPr>
        <w:t>ПОСТАНОВЛЕНИЕ</w:t>
      </w:r>
    </w:p>
    <w:p w:rsidR="00202993" w:rsidRPr="00202993" w:rsidRDefault="00202993" w:rsidP="00AB11CE">
      <w:pPr>
        <w:pStyle w:val="a3"/>
        <w:spacing w:after="120"/>
        <w:rPr>
          <w:sz w:val="32"/>
          <w:szCs w:val="32"/>
          <w:lang w:val="ru-RU"/>
        </w:rPr>
      </w:pPr>
    </w:p>
    <w:p w:rsidR="00F20205" w:rsidRPr="00562893" w:rsidRDefault="00F20205" w:rsidP="00C267B8"/>
    <w:p w:rsidR="00E66DAE" w:rsidRPr="00A27072" w:rsidRDefault="00686FDF" w:rsidP="00C267B8">
      <w:pPr>
        <w:rPr>
          <w:sz w:val="26"/>
          <w:szCs w:val="26"/>
        </w:rPr>
      </w:pPr>
      <w:r>
        <w:rPr>
          <w:sz w:val="26"/>
          <w:szCs w:val="26"/>
        </w:rPr>
        <w:t>29.07</w:t>
      </w:r>
      <w:r w:rsidR="00202993" w:rsidRPr="00A27072">
        <w:rPr>
          <w:sz w:val="26"/>
          <w:szCs w:val="26"/>
        </w:rPr>
        <w:t>.</w:t>
      </w:r>
      <w:r w:rsidR="00AA3DDD" w:rsidRPr="00A27072">
        <w:rPr>
          <w:sz w:val="26"/>
          <w:szCs w:val="26"/>
        </w:rPr>
        <w:t>2022</w:t>
      </w:r>
      <w:r w:rsidR="0069107F" w:rsidRPr="00A27072">
        <w:rPr>
          <w:sz w:val="26"/>
          <w:szCs w:val="26"/>
        </w:rPr>
        <w:tab/>
      </w:r>
      <w:r w:rsidR="0055275D" w:rsidRPr="00A27072">
        <w:rPr>
          <w:sz w:val="26"/>
          <w:szCs w:val="26"/>
        </w:rPr>
        <w:tab/>
        <w:t xml:space="preserve">        </w:t>
      </w:r>
      <w:r w:rsidR="00F20205" w:rsidRPr="00A27072">
        <w:rPr>
          <w:sz w:val="26"/>
          <w:szCs w:val="26"/>
        </w:rPr>
        <w:t xml:space="preserve">                                                     </w:t>
      </w:r>
      <w:r w:rsidR="005560C7" w:rsidRPr="00A27072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</w:t>
      </w:r>
      <w:r w:rsidR="00B766CB" w:rsidRPr="00A27072">
        <w:rPr>
          <w:sz w:val="26"/>
          <w:szCs w:val="26"/>
        </w:rPr>
        <w:t xml:space="preserve"> </w:t>
      </w:r>
      <w:r w:rsidR="00E66DAE" w:rsidRPr="00A27072">
        <w:rPr>
          <w:sz w:val="26"/>
          <w:szCs w:val="26"/>
        </w:rPr>
        <w:t>№</w:t>
      </w:r>
      <w:r>
        <w:rPr>
          <w:sz w:val="26"/>
          <w:szCs w:val="26"/>
        </w:rPr>
        <w:t xml:space="preserve">   960</w:t>
      </w:r>
    </w:p>
    <w:p w:rsidR="00843CE8" w:rsidRPr="001A45D7" w:rsidRDefault="00843CE8" w:rsidP="00C267B8"/>
    <w:p w:rsidR="00843CE8" w:rsidRPr="001A45D7" w:rsidRDefault="00843CE8" w:rsidP="00C267B8"/>
    <w:p w:rsidR="00B766CB" w:rsidRPr="001A45D7" w:rsidRDefault="00A9578F" w:rsidP="00F20205">
      <w:pPr>
        <w:keepNext/>
        <w:overflowPunct w:val="0"/>
        <w:autoSpaceDE w:val="0"/>
        <w:autoSpaceDN w:val="0"/>
        <w:adjustRightInd w:val="0"/>
        <w:jc w:val="center"/>
        <w:outlineLvl w:val="4"/>
      </w:pPr>
      <w:r w:rsidRPr="001A45D7">
        <w:t>О</w:t>
      </w:r>
      <w:r w:rsidR="00407345" w:rsidRPr="001A45D7">
        <w:t xml:space="preserve"> внесении изменени</w:t>
      </w:r>
      <w:r w:rsidR="001A69EA" w:rsidRPr="001A45D7">
        <w:t>й</w:t>
      </w:r>
      <w:r w:rsidR="00407345" w:rsidRPr="001A45D7">
        <w:t xml:space="preserve"> </w:t>
      </w:r>
      <w:r w:rsidR="00212D17" w:rsidRPr="001A45D7">
        <w:t>в</w:t>
      </w:r>
      <w:r w:rsidR="00407345" w:rsidRPr="001A45D7">
        <w:t xml:space="preserve"> постановлени</w:t>
      </w:r>
      <w:r w:rsidR="00212D17" w:rsidRPr="001A45D7">
        <w:t>е</w:t>
      </w:r>
      <w:r w:rsidR="00407345" w:rsidRPr="001A45D7">
        <w:t xml:space="preserve"> Админист</w:t>
      </w:r>
      <w:r w:rsidR="002C2BA5" w:rsidRPr="001A45D7">
        <w:t xml:space="preserve">рации Колпашевского района </w:t>
      </w:r>
    </w:p>
    <w:p w:rsidR="00686FDF" w:rsidRDefault="002C2BA5" w:rsidP="00DC7994">
      <w:pPr>
        <w:keepNext/>
        <w:overflowPunct w:val="0"/>
        <w:autoSpaceDE w:val="0"/>
        <w:autoSpaceDN w:val="0"/>
        <w:adjustRightInd w:val="0"/>
        <w:jc w:val="center"/>
        <w:outlineLvl w:val="4"/>
      </w:pPr>
      <w:r w:rsidRPr="001A45D7">
        <w:t xml:space="preserve">от </w:t>
      </w:r>
      <w:r w:rsidR="00A36DDA" w:rsidRPr="001A45D7">
        <w:t>21.07.2022</w:t>
      </w:r>
      <w:r w:rsidR="00AF64EE" w:rsidRPr="001A45D7">
        <w:t xml:space="preserve"> № 940</w:t>
      </w:r>
      <w:r w:rsidR="00843CE8" w:rsidRPr="001A45D7">
        <w:t xml:space="preserve"> </w:t>
      </w:r>
      <w:r w:rsidR="00407345" w:rsidRPr="001A45D7">
        <w:t>«</w:t>
      </w:r>
      <w:r w:rsidR="007D361A" w:rsidRPr="001A45D7">
        <w:t xml:space="preserve">О порядке и сроке расходования средств субсидии на реализацию проектов, отобранных по итогам проведения конкурса проектов и направленных </w:t>
      </w:r>
    </w:p>
    <w:p w:rsidR="00686FDF" w:rsidRDefault="007D361A" w:rsidP="00DC7994">
      <w:pPr>
        <w:keepNext/>
        <w:overflowPunct w:val="0"/>
        <w:autoSpaceDE w:val="0"/>
        <w:autoSpaceDN w:val="0"/>
        <w:adjustRightInd w:val="0"/>
        <w:jc w:val="center"/>
        <w:outlineLvl w:val="4"/>
      </w:pPr>
      <w:r w:rsidRPr="001A45D7">
        <w:t xml:space="preserve">на создание условий для развития туризма и туристической </w:t>
      </w:r>
    </w:p>
    <w:p w:rsidR="0055275D" w:rsidRPr="001A45D7" w:rsidRDefault="007D361A" w:rsidP="00686FDF">
      <w:pPr>
        <w:keepNext/>
        <w:overflowPunct w:val="0"/>
        <w:autoSpaceDE w:val="0"/>
        <w:autoSpaceDN w:val="0"/>
        <w:adjustRightInd w:val="0"/>
        <w:jc w:val="center"/>
        <w:outlineLvl w:val="4"/>
      </w:pPr>
      <w:r w:rsidRPr="001A45D7">
        <w:t>инфраструктуры в Томской области</w:t>
      </w:r>
      <w:r w:rsidR="00BF2680" w:rsidRPr="001A45D7">
        <w:t>»</w:t>
      </w:r>
    </w:p>
    <w:p w:rsidR="00843CE8" w:rsidRPr="001A45D7" w:rsidRDefault="00843CE8" w:rsidP="00F20205"/>
    <w:p w:rsidR="00212D17" w:rsidRPr="001A45D7" w:rsidRDefault="00B905F0" w:rsidP="00F2020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5D7">
        <w:rPr>
          <w:rFonts w:ascii="Times New Roman" w:hAnsi="Times New Roman" w:cs="Times New Roman"/>
          <w:sz w:val="24"/>
          <w:szCs w:val="24"/>
        </w:rPr>
        <w:tab/>
      </w:r>
      <w:r w:rsidR="00B068D7" w:rsidRPr="001A45D7">
        <w:rPr>
          <w:rFonts w:ascii="Times New Roman" w:hAnsi="Times New Roman" w:cs="Times New Roman"/>
          <w:sz w:val="24"/>
          <w:szCs w:val="24"/>
        </w:rPr>
        <w:t>В целях совершенствования муниципального правового акта</w:t>
      </w:r>
    </w:p>
    <w:p w:rsidR="009A15D1" w:rsidRPr="001A45D7" w:rsidRDefault="009A15D1" w:rsidP="00F20205">
      <w:r w:rsidRPr="001A45D7">
        <w:tab/>
        <w:t>ПОСТАНОВЛЯЮ:</w:t>
      </w:r>
      <w:r w:rsidR="00E56E83" w:rsidRPr="001A45D7">
        <w:t xml:space="preserve"> </w:t>
      </w:r>
    </w:p>
    <w:p w:rsidR="00020ECA" w:rsidRPr="001A45D7" w:rsidRDefault="00525040" w:rsidP="00B068D7">
      <w:pPr>
        <w:ind w:firstLine="709"/>
        <w:jc w:val="both"/>
      </w:pPr>
      <w:r w:rsidRPr="001A45D7">
        <w:rPr>
          <w:rFonts w:eastAsia="MS Mincho"/>
          <w:lang w:eastAsia="ja-JP"/>
        </w:rPr>
        <w:t>1.</w:t>
      </w:r>
      <w:r w:rsidR="00494016" w:rsidRPr="001A45D7">
        <w:rPr>
          <w:rFonts w:eastAsia="MS Mincho"/>
          <w:lang w:eastAsia="ja-JP"/>
        </w:rPr>
        <w:t> </w:t>
      </w:r>
      <w:r w:rsidRPr="001A45D7">
        <w:rPr>
          <w:rFonts w:eastAsia="MS Mincho"/>
          <w:lang w:eastAsia="ja-JP"/>
        </w:rPr>
        <w:t xml:space="preserve">Внести </w:t>
      </w:r>
      <w:r w:rsidR="00A25D89" w:rsidRPr="001A45D7">
        <w:rPr>
          <w:rFonts w:eastAsia="MS Mincho"/>
          <w:lang w:eastAsia="ja-JP"/>
        </w:rPr>
        <w:t xml:space="preserve">в </w:t>
      </w:r>
      <w:r w:rsidR="00855F99" w:rsidRPr="001A45D7">
        <w:t>постановление</w:t>
      </w:r>
      <w:r w:rsidR="00367A39" w:rsidRPr="001A45D7">
        <w:rPr>
          <w:rFonts w:eastAsia="MS Mincho"/>
          <w:lang w:eastAsia="ja-JP"/>
        </w:rPr>
        <w:t xml:space="preserve"> Администрации Колпашевского района </w:t>
      </w:r>
      <w:r w:rsidR="00AF64EE" w:rsidRPr="001A45D7">
        <w:t xml:space="preserve">от 21.07.2022 </w:t>
      </w:r>
      <w:r w:rsidR="00686FDF">
        <w:t xml:space="preserve">  </w:t>
      </w:r>
      <w:r w:rsidR="00AF64EE" w:rsidRPr="001A45D7">
        <w:t>№</w:t>
      </w:r>
      <w:r w:rsidR="00D14083" w:rsidRPr="001A45D7">
        <w:t xml:space="preserve"> 940</w:t>
      </w:r>
      <w:r w:rsidR="00843CE8" w:rsidRPr="001A45D7">
        <w:t xml:space="preserve"> «</w:t>
      </w:r>
      <w:r w:rsidR="00D14083" w:rsidRPr="001A45D7">
        <w:t>О порядке и сроке расходования средств субсидии на реализацию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»</w:t>
      </w:r>
      <w:r w:rsidR="00B068D7" w:rsidRPr="001A45D7">
        <w:t xml:space="preserve"> следующие </w:t>
      </w:r>
      <w:r w:rsidR="00843CE8" w:rsidRPr="001A45D7">
        <w:t>изменени</w:t>
      </w:r>
      <w:r w:rsidR="00B068D7" w:rsidRPr="001A45D7">
        <w:t>я</w:t>
      </w:r>
      <w:r w:rsidR="00020ECA" w:rsidRPr="001A45D7">
        <w:t>:</w:t>
      </w:r>
    </w:p>
    <w:p w:rsidR="004423C5" w:rsidRDefault="00CC3ABB" w:rsidP="00686FDF">
      <w:pPr>
        <w:shd w:val="clear" w:color="auto" w:fill="FFFFFF"/>
        <w:ind w:firstLine="709"/>
        <w:jc w:val="both"/>
      </w:pPr>
      <w:r w:rsidRPr="001A45D7">
        <w:rPr>
          <w:rFonts w:eastAsia="MS Mincho"/>
          <w:lang w:eastAsia="ja-JP"/>
        </w:rPr>
        <w:t>1</w:t>
      </w:r>
      <w:r w:rsidR="00B068D7" w:rsidRPr="001A45D7">
        <w:rPr>
          <w:rFonts w:eastAsia="MS Mincho"/>
          <w:lang w:eastAsia="ja-JP"/>
        </w:rPr>
        <w:t xml:space="preserve">) </w:t>
      </w:r>
      <w:r w:rsidR="00DE466B">
        <w:rPr>
          <w:rFonts w:eastAsia="MS Mincho"/>
          <w:lang w:eastAsia="ja-JP"/>
        </w:rPr>
        <w:t xml:space="preserve">в </w:t>
      </w:r>
      <w:r w:rsidR="00B068D7" w:rsidRPr="001A45D7">
        <w:rPr>
          <w:rFonts w:eastAsia="MS Mincho"/>
          <w:lang w:eastAsia="ja-JP"/>
        </w:rPr>
        <w:t>преамбул</w:t>
      </w:r>
      <w:r w:rsidR="00DE466B">
        <w:rPr>
          <w:rFonts w:eastAsia="MS Mincho"/>
          <w:lang w:eastAsia="ja-JP"/>
        </w:rPr>
        <w:t>е</w:t>
      </w:r>
      <w:r w:rsidR="004423C5">
        <w:rPr>
          <w:rFonts w:eastAsia="MS Mincho"/>
          <w:lang w:eastAsia="ja-JP"/>
        </w:rPr>
        <w:t xml:space="preserve"> слова «</w:t>
      </w:r>
      <w:r w:rsidR="004423C5" w:rsidRPr="00506B4C">
        <w:t xml:space="preserve">, соглашением о предоставлении субсидии местному бюджету из областного </w:t>
      </w:r>
      <w:r w:rsidR="004423C5" w:rsidRPr="00145754">
        <w:t xml:space="preserve">бюджета </w:t>
      </w:r>
      <w:r w:rsidR="004423C5" w:rsidRPr="00CD3872">
        <w:t>(далее – соглашение)</w:t>
      </w:r>
      <w:r w:rsidR="004423C5">
        <w:t>» исключить;</w:t>
      </w:r>
    </w:p>
    <w:p w:rsidR="001A69EA" w:rsidRPr="001A45D7" w:rsidRDefault="00A07A43" w:rsidP="00CC3345">
      <w:pPr>
        <w:shd w:val="clear" w:color="auto" w:fill="FFFFFF"/>
        <w:ind w:firstLine="708"/>
        <w:jc w:val="both"/>
        <w:rPr>
          <w:rFonts w:eastAsia="MS Mincho"/>
          <w:lang w:eastAsia="ja-JP"/>
        </w:rPr>
      </w:pPr>
      <w:r w:rsidRPr="001A45D7">
        <w:rPr>
          <w:rFonts w:eastAsia="MS Mincho"/>
          <w:lang w:eastAsia="ja-JP"/>
        </w:rPr>
        <w:t>2) пункт 4</w:t>
      </w:r>
      <w:r w:rsidR="001A69EA" w:rsidRPr="001A45D7">
        <w:rPr>
          <w:rFonts w:eastAsia="MS Mincho"/>
          <w:lang w:eastAsia="ja-JP"/>
        </w:rPr>
        <w:t xml:space="preserve"> изложить в следующей редакции:</w:t>
      </w:r>
    </w:p>
    <w:p w:rsidR="001A69EA" w:rsidRPr="001A45D7" w:rsidRDefault="001A69EA" w:rsidP="00CC3345">
      <w:pPr>
        <w:shd w:val="clear" w:color="auto" w:fill="FFFFFF"/>
        <w:ind w:firstLine="708"/>
        <w:jc w:val="both"/>
        <w:rPr>
          <w:rFonts w:eastAsia="MS Mincho"/>
          <w:lang w:eastAsia="ja-JP"/>
        </w:rPr>
      </w:pPr>
      <w:r w:rsidRPr="001A45D7">
        <w:rPr>
          <w:rFonts w:eastAsia="MS Mincho"/>
          <w:lang w:eastAsia="ja-JP"/>
        </w:rPr>
        <w:t>«</w:t>
      </w:r>
      <w:r w:rsidR="00DE466B">
        <w:rPr>
          <w:rFonts w:eastAsia="MS Mincho"/>
          <w:lang w:eastAsia="ja-JP"/>
        </w:rPr>
        <w:t xml:space="preserve">4. </w:t>
      </w:r>
      <w:r w:rsidR="00A07A43" w:rsidRPr="001A45D7">
        <w:rPr>
          <w:color w:val="000000"/>
        </w:rPr>
        <w:t>УКС и МП обеспечить выполнение обязательств, принятых муниципальным образованием «Колпашевский район» на основании соглашения о предоставлении субсидии местному бюджету из областного бюджета</w:t>
      </w:r>
      <w:r w:rsidR="00DE466B">
        <w:rPr>
          <w:color w:val="000000"/>
        </w:rPr>
        <w:t>.</w:t>
      </w:r>
      <w:r w:rsidR="00AF64EE" w:rsidRPr="001A45D7">
        <w:rPr>
          <w:color w:val="000000"/>
        </w:rPr>
        <w:t>»</w:t>
      </w:r>
      <w:r w:rsidR="00BC087D" w:rsidRPr="001A45D7">
        <w:rPr>
          <w:color w:val="000000"/>
        </w:rPr>
        <w:t>;</w:t>
      </w:r>
    </w:p>
    <w:p w:rsidR="00CC3345" w:rsidRPr="001A45D7" w:rsidRDefault="00CC3345" w:rsidP="00CC3345">
      <w:pPr>
        <w:widowControl w:val="0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45D7">
        <w:rPr>
          <w:color w:val="000000"/>
        </w:rPr>
        <w:t xml:space="preserve">2. 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 </w:t>
      </w:r>
    </w:p>
    <w:p w:rsidR="00CC3345" w:rsidRPr="001A45D7" w:rsidRDefault="00CC3345" w:rsidP="00CC3345">
      <w:pPr>
        <w:widowControl w:val="0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45D7">
        <w:rPr>
          <w:color w:val="000000"/>
        </w:rPr>
        <w:t xml:space="preserve">3. Настоящее постановление вступает в силу с даты его </w:t>
      </w:r>
      <w:r w:rsidR="004423C5">
        <w:rPr>
          <w:color w:val="000000"/>
        </w:rPr>
        <w:t>подписания</w:t>
      </w:r>
      <w:r w:rsidRPr="001A45D7">
        <w:rPr>
          <w:color w:val="000000"/>
        </w:rPr>
        <w:t>.</w:t>
      </w:r>
    </w:p>
    <w:p w:rsidR="00CC3345" w:rsidRPr="001A45D7" w:rsidRDefault="00CC3345" w:rsidP="00BC087D">
      <w:pPr>
        <w:widowControl w:val="0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</w:rPr>
      </w:pPr>
    </w:p>
    <w:p w:rsidR="00CC3345" w:rsidRPr="001A45D7" w:rsidRDefault="00CC3345" w:rsidP="00CC3345">
      <w:pPr>
        <w:widowControl w:val="0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</w:rPr>
      </w:pPr>
    </w:p>
    <w:p w:rsidR="00CC3345" w:rsidRPr="001A45D7" w:rsidRDefault="00D86D11" w:rsidP="00CC3345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1A45D7">
        <w:t>И.о.</w:t>
      </w:r>
      <w:r w:rsidR="00281B40">
        <w:t xml:space="preserve"> </w:t>
      </w:r>
      <w:r w:rsidRPr="001A45D7">
        <w:t>Главы района</w:t>
      </w:r>
      <w:r w:rsidR="00A27072" w:rsidRPr="001A45D7">
        <w:t xml:space="preserve">   </w:t>
      </w:r>
      <w:r w:rsidR="00281B40">
        <w:t xml:space="preserve">         </w:t>
      </w:r>
      <w:r w:rsidR="00B766CB" w:rsidRPr="001A45D7">
        <w:t xml:space="preserve">                                                                     </w:t>
      </w:r>
      <w:r w:rsidR="001A45D7">
        <w:t xml:space="preserve">            </w:t>
      </w:r>
      <w:r w:rsidR="00B766CB" w:rsidRPr="001A45D7">
        <w:t xml:space="preserve">         И.В.Ивченко</w:t>
      </w:r>
    </w:p>
    <w:p w:rsidR="00B766CB" w:rsidRPr="001A45D7" w:rsidRDefault="00B766CB" w:rsidP="00CC3345">
      <w:pPr>
        <w:widowControl w:val="0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</w:rPr>
      </w:pPr>
    </w:p>
    <w:p w:rsidR="00B766CB" w:rsidRPr="001A45D7" w:rsidRDefault="00CC3345" w:rsidP="00CC3345">
      <w:pPr>
        <w:widowControl w:val="0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A45D7">
        <w:rPr>
          <w:color w:val="000000"/>
          <w:sz w:val="20"/>
          <w:szCs w:val="20"/>
        </w:rPr>
        <w:t>Г.А.Пшеничникова</w:t>
      </w:r>
    </w:p>
    <w:p w:rsidR="0005538B" w:rsidRPr="001A45D7" w:rsidRDefault="00D86D11" w:rsidP="00A27072">
      <w:pPr>
        <w:widowControl w:val="0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A45D7">
        <w:rPr>
          <w:color w:val="000000"/>
          <w:sz w:val="20"/>
          <w:szCs w:val="20"/>
        </w:rPr>
        <w:t xml:space="preserve">8 38 (254) </w:t>
      </w:r>
      <w:r w:rsidR="00A27072" w:rsidRPr="001A45D7">
        <w:rPr>
          <w:color w:val="000000"/>
          <w:sz w:val="20"/>
          <w:szCs w:val="20"/>
        </w:rPr>
        <w:t>5 27 40</w:t>
      </w:r>
    </w:p>
    <w:sectPr w:rsidR="0005538B" w:rsidRPr="001A45D7" w:rsidSect="00686FDF">
      <w:headerReference w:type="default" r:id="rId10"/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DF" w:rsidRDefault="009E4EDF" w:rsidP="00AB11CE">
      <w:r>
        <w:separator/>
      </w:r>
    </w:p>
  </w:endnote>
  <w:endnote w:type="continuationSeparator" w:id="0">
    <w:p w:rsidR="009E4EDF" w:rsidRDefault="009E4EDF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DF" w:rsidRDefault="009E4EDF" w:rsidP="00AB11CE">
      <w:r>
        <w:separator/>
      </w:r>
    </w:p>
  </w:footnote>
  <w:footnote w:type="continuationSeparator" w:id="0">
    <w:p w:rsidR="009E4EDF" w:rsidRDefault="009E4EDF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17" w:rsidRDefault="00212D1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A2999" w:rsidRPr="00AA2999">
      <w:rPr>
        <w:noProof/>
        <w:lang w:val="ru-RU"/>
      </w:rPr>
      <w:t>2</w:t>
    </w:r>
    <w:r>
      <w:fldChar w:fldCharType="end"/>
    </w:r>
  </w:p>
  <w:p w:rsidR="00212D17" w:rsidRDefault="00212D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8634C7"/>
    <w:multiLevelType w:val="hybridMultilevel"/>
    <w:tmpl w:val="C3CAAEA4"/>
    <w:lvl w:ilvl="0" w:tplc="AD7882AE">
      <w:start w:val="1"/>
      <w:numFmt w:val="decimal"/>
      <w:lvlText w:val="%1."/>
      <w:lvlJc w:val="left"/>
      <w:pPr>
        <w:ind w:left="92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0841D1F"/>
    <w:multiLevelType w:val="hybridMultilevel"/>
    <w:tmpl w:val="7CF06B18"/>
    <w:lvl w:ilvl="0" w:tplc="F5E01FA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0D32"/>
    <w:rsid w:val="00002CA9"/>
    <w:rsid w:val="000041D2"/>
    <w:rsid w:val="00004D62"/>
    <w:rsid w:val="00010992"/>
    <w:rsid w:val="00014D72"/>
    <w:rsid w:val="00017184"/>
    <w:rsid w:val="000202D0"/>
    <w:rsid w:val="00020ECA"/>
    <w:rsid w:val="000225B5"/>
    <w:rsid w:val="0003066E"/>
    <w:rsid w:val="00045C52"/>
    <w:rsid w:val="0004641D"/>
    <w:rsid w:val="000465BB"/>
    <w:rsid w:val="0005538B"/>
    <w:rsid w:val="000609FD"/>
    <w:rsid w:val="00062710"/>
    <w:rsid w:val="00062EB8"/>
    <w:rsid w:val="000638C5"/>
    <w:rsid w:val="0006589F"/>
    <w:rsid w:val="00076143"/>
    <w:rsid w:val="00076C7D"/>
    <w:rsid w:val="00081FDC"/>
    <w:rsid w:val="00092FC1"/>
    <w:rsid w:val="00093336"/>
    <w:rsid w:val="000A3DD1"/>
    <w:rsid w:val="000A4013"/>
    <w:rsid w:val="000A4314"/>
    <w:rsid w:val="000A6D98"/>
    <w:rsid w:val="000B106A"/>
    <w:rsid w:val="000B57C8"/>
    <w:rsid w:val="000C1361"/>
    <w:rsid w:val="000C267E"/>
    <w:rsid w:val="000C4D49"/>
    <w:rsid w:val="000D02B4"/>
    <w:rsid w:val="000D1485"/>
    <w:rsid w:val="000D2624"/>
    <w:rsid w:val="000D6B2B"/>
    <w:rsid w:val="000F40D4"/>
    <w:rsid w:val="000F5DA5"/>
    <w:rsid w:val="000F7F7E"/>
    <w:rsid w:val="00100298"/>
    <w:rsid w:val="001057CF"/>
    <w:rsid w:val="0010760B"/>
    <w:rsid w:val="00107FAE"/>
    <w:rsid w:val="001103C5"/>
    <w:rsid w:val="00110B9E"/>
    <w:rsid w:val="00112D20"/>
    <w:rsid w:val="00122C16"/>
    <w:rsid w:val="00123E90"/>
    <w:rsid w:val="001243E2"/>
    <w:rsid w:val="001252A6"/>
    <w:rsid w:val="0013401D"/>
    <w:rsid w:val="00136BE9"/>
    <w:rsid w:val="00137C57"/>
    <w:rsid w:val="001411E4"/>
    <w:rsid w:val="00145BB9"/>
    <w:rsid w:val="001460BB"/>
    <w:rsid w:val="001516F8"/>
    <w:rsid w:val="0016109F"/>
    <w:rsid w:val="0016672C"/>
    <w:rsid w:val="00172B32"/>
    <w:rsid w:val="001732AD"/>
    <w:rsid w:val="001768BD"/>
    <w:rsid w:val="00185658"/>
    <w:rsid w:val="001903EC"/>
    <w:rsid w:val="00191CB2"/>
    <w:rsid w:val="001967B1"/>
    <w:rsid w:val="001A1A2D"/>
    <w:rsid w:val="001A45D7"/>
    <w:rsid w:val="001A62B7"/>
    <w:rsid w:val="001A69EA"/>
    <w:rsid w:val="001B1632"/>
    <w:rsid w:val="001B5587"/>
    <w:rsid w:val="001D25F6"/>
    <w:rsid w:val="001E01F9"/>
    <w:rsid w:val="001E1877"/>
    <w:rsid w:val="001E4903"/>
    <w:rsid w:val="001F1A56"/>
    <w:rsid w:val="00202993"/>
    <w:rsid w:val="0020535A"/>
    <w:rsid w:val="0020584B"/>
    <w:rsid w:val="00205850"/>
    <w:rsid w:val="0020674F"/>
    <w:rsid w:val="00212D17"/>
    <w:rsid w:val="002136F7"/>
    <w:rsid w:val="00221F8F"/>
    <w:rsid w:val="00234904"/>
    <w:rsid w:val="002379E4"/>
    <w:rsid w:val="00245C8D"/>
    <w:rsid w:val="00253CA8"/>
    <w:rsid w:val="00254874"/>
    <w:rsid w:val="0026523C"/>
    <w:rsid w:val="0027172E"/>
    <w:rsid w:val="00274DAC"/>
    <w:rsid w:val="00280F32"/>
    <w:rsid w:val="00281B40"/>
    <w:rsid w:val="00286083"/>
    <w:rsid w:val="00286DEE"/>
    <w:rsid w:val="0029130B"/>
    <w:rsid w:val="00294158"/>
    <w:rsid w:val="002964B0"/>
    <w:rsid w:val="002A3F08"/>
    <w:rsid w:val="002A6FFE"/>
    <w:rsid w:val="002A707D"/>
    <w:rsid w:val="002B21D7"/>
    <w:rsid w:val="002B24F8"/>
    <w:rsid w:val="002B30AB"/>
    <w:rsid w:val="002B5D15"/>
    <w:rsid w:val="002C2BA5"/>
    <w:rsid w:val="002C46E8"/>
    <w:rsid w:val="002E2AE1"/>
    <w:rsid w:val="002F3106"/>
    <w:rsid w:val="002F4833"/>
    <w:rsid w:val="002F50C9"/>
    <w:rsid w:val="003018A7"/>
    <w:rsid w:val="003068BE"/>
    <w:rsid w:val="0031463B"/>
    <w:rsid w:val="00335ED0"/>
    <w:rsid w:val="00343390"/>
    <w:rsid w:val="00344085"/>
    <w:rsid w:val="00345A85"/>
    <w:rsid w:val="0034642B"/>
    <w:rsid w:val="00351F5F"/>
    <w:rsid w:val="003534D2"/>
    <w:rsid w:val="00353A85"/>
    <w:rsid w:val="00353CCD"/>
    <w:rsid w:val="0036005B"/>
    <w:rsid w:val="0036518F"/>
    <w:rsid w:val="00367A39"/>
    <w:rsid w:val="003754CA"/>
    <w:rsid w:val="00377A8E"/>
    <w:rsid w:val="00384F75"/>
    <w:rsid w:val="00396E68"/>
    <w:rsid w:val="003A6B90"/>
    <w:rsid w:val="003A6F42"/>
    <w:rsid w:val="003B6668"/>
    <w:rsid w:val="003B71CA"/>
    <w:rsid w:val="003C3095"/>
    <w:rsid w:val="003C5E63"/>
    <w:rsid w:val="003C79CE"/>
    <w:rsid w:val="003D2433"/>
    <w:rsid w:val="003D313C"/>
    <w:rsid w:val="003E0169"/>
    <w:rsid w:val="003E3138"/>
    <w:rsid w:val="003E4EE1"/>
    <w:rsid w:val="003E6522"/>
    <w:rsid w:val="003F39CB"/>
    <w:rsid w:val="003F4C9C"/>
    <w:rsid w:val="003F5CD0"/>
    <w:rsid w:val="00400351"/>
    <w:rsid w:val="004014E4"/>
    <w:rsid w:val="00404815"/>
    <w:rsid w:val="00404B10"/>
    <w:rsid w:val="00404FFE"/>
    <w:rsid w:val="00407345"/>
    <w:rsid w:val="00411251"/>
    <w:rsid w:val="00412752"/>
    <w:rsid w:val="00413C97"/>
    <w:rsid w:val="00420E44"/>
    <w:rsid w:val="004216CF"/>
    <w:rsid w:val="004234B7"/>
    <w:rsid w:val="00434249"/>
    <w:rsid w:val="00434BF6"/>
    <w:rsid w:val="00436083"/>
    <w:rsid w:val="004368C7"/>
    <w:rsid w:val="004423C5"/>
    <w:rsid w:val="0044663E"/>
    <w:rsid w:val="0044678D"/>
    <w:rsid w:val="00447665"/>
    <w:rsid w:val="00447804"/>
    <w:rsid w:val="00456CBD"/>
    <w:rsid w:val="00460114"/>
    <w:rsid w:val="00463CC0"/>
    <w:rsid w:val="0046473D"/>
    <w:rsid w:val="00464951"/>
    <w:rsid w:val="00466782"/>
    <w:rsid w:val="00467538"/>
    <w:rsid w:val="00467C77"/>
    <w:rsid w:val="004718BD"/>
    <w:rsid w:val="00473176"/>
    <w:rsid w:val="004743C2"/>
    <w:rsid w:val="00477CE0"/>
    <w:rsid w:val="0048641D"/>
    <w:rsid w:val="00494016"/>
    <w:rsid w:val="00494C49"/>
    <w:rsid w:val="004A2CB1"/>
    <w:rsid w:val="004A53CF"/>
    <w:rsid w:val="004B1EAE"/>
    <w:rsid w:val="004B5D54"/>
    <w:rsid w:val="004C191E"/>
    <w:rsid w:val="004C3953"/>
    <w:rsid w:val="004C39F1"/>
    <w:rsid w:val="004C6EB6"/>
    <w:rsid w:val="004C76BA"/>
    <w:rsid w:val="004C7AD8"/>
    <w:rsid w:val="004D2266"/>
    <w:rsid w:val="004E04F5"/>
    <w:rsid w:val="004E14E8"/>
    <w:rsid w:val="004E1B57"/>
    <w:rsid w:val="004E5AAE"/>
    <w:rsid w:val="004F4C80"/>
    <w:rsid w:val="005001C6"/>
    <w:rsid w:val="00502638"/>
    <w:rsid w:val="00507D04"/>
    <w:rsid w:val="00516C1D"/>
    <w:rsid w:val="00525040"/>
    <w:rsid w:val="00525EC8"/>
    <w:rsid w:val="00531B73"/>
    <w:rsid w:val="00532BA7"/>
    <w:rsid w:val="00550050"/>
    <w:rsid w:val="0055275D"/>
    <w:rsid w:val="00555932"/>
    <w:rsid w:val="005560C7"/>
    <w:rsid w:val="00561D41"/>
    <w:rsid w:val="00562893"/>
    <w:rsid w:val="00566800"/>
    <w:rsid w:val="0056718D"/>
    <w:rsid w:val="00570347"/>
    <w:rsid w:val="005723F5"/>
    <w:rsid w:val="00576EAD"/>
    <w:rsid w:val="00581A23"/>
    <w:rsid w:val="00582DD3"/>
    <w:rsid w:val="00583074"/>
    <w:rsid w:val="005865B0"/>
    <w:rsid w:val="00593C49"/>
    <w:rsid w:val="00595ACD"/>
    <w:rsid w:val="005964FF"/>
    <w:rsid w:val="00596596"/>
    <w:rsid w:val="00596CB8"/>
    <w:rsid w:val="005B3C44"/>
    <w:rsid w:val="005C2B97"/>
    <w:rsid w:val="005C54DB"/>
    <w:rsid w:val="005D146F"/>
    <w:rsid w:val="005D2155"/>
    <w:rsid w:val="005D25F1"/>
    <w:rsid w:val="005D34F2"/>
    <w:rsid w:val="005E1CF4"/>
    <w:rsid w:val="005E258B"/>
    <w:rsid w:val="005E6B0D"/>
    <w:rsid w:val="005F3E3B"/>
    <w:rsid w:val="00601997"/>
    <w:rsid w:val="006057BC"/>
    <w:rsid w:val="00605C05"/>
    <w:rsid w:val="00622BBB"/>
    <w:rsid w:val="00622DAB"/>
    <w:rsid w:val="00625D49"/>
    <w:rsid w:val="0063209B"/>
    <w:rsid w:val="006422C7"/>
    <w:rsid w:val="00642E12"/>
    <w:rsid w:val="00656A29"/>
    <w:rsid w:val="006572F0"/>
    <w:rsid w:val="006575D4"/>
    <w:rsid w:val="00657AEC"/>
    <w:rsid w:val="00667774"/>
    <w:rsid w:val="00680E3A"/>
    <w:rsid w:val="00682359"/>
    <w:rsid w:val="00682371"/>
    <w:rsid w:val="0068310F"/>
    <w:rsid w:val="00686FDF"/>
    <w:rsid w:val="0069107F"/>
    <w:rsid w:val="00692A43"/>
    <w:rsid w:val="00692B33"/>
    <w:rsid w:val="006964A8"/>
    <w:rsid w:val="006A2D6B"/>
    <w:rsid w:val="006B02D6"/>
    <w:rsid w:val="006B0E07"/>
    <w:rsid w:val="006B400D"/>
    <w:rsid w:val="006B5DED"/>
    <w:rsid w:val="006C2873"/>
    <w:rsid w:val="006C3477"/>
    <w:rsid w:val="006C6E85"/>
    <w:rsid w:val="006D2275"/>
    <w:rsid w:val="006D6E18"/>
    <w:rsid w:val="006D76CC"/>
    <w:rsid w:val="006D7D64"/>
    <w:rsid w:val="006E03A1"/>
    <w:rsid w:val="006E4828"/>
    <w:rsid w:val="006E5682"/>
    <w:rsid w:val="006E7110"/>
    <w:rsid w:val="006F1C9F"/>
    <w:rsid w:val="006F3AFF"/>
    <w:rsid w:val="00701368"/>
    <w:rsid w:val="007023D2"/>
    <w:rsid w:val="00703030"/>
    <w:rsid w:val="00703315"/>
    <w:rsid w:val="007108FF"/>
    <w:rsid w:val="00713EF6"/>
    <w:rsid w:val="00733FDE"/>
    <w:rsid w:val="007343CD"/>
    <w:rsid w:val="00736CBF"/>
    <w:rsid w:val="007414B7"/>
    <w:rsid w:val="00741A66"/>
    <w:rsid w:val="007438B6"/>
    <w:rsid w:val="0074753F"/>
    <w:rsid w:val="00747ACC"/>
    <w:rsid w:val="00755DAE"/>
    <w:rsid w:val="00761A6D"/>
    <w:rsid w:val="00763CE6"/>
    <w:rsid w:val="00767B64"/>
    <w:rsid w:val="0077078C"/>
    <w:rsid w:val="00770A64"/>
    <w:rsid w:val="00776066"/>
    <w:rsid w:val="007811DE"/>
    <w:rsid w:val="00784E4B"/>
    <w:rsid w:val="007878FA"/>
    <w:rsid w:val="00790DF1"/>
    <w:rsid w:val="00791318"/>
    <w:rsid w:val="007A5707"/>
    <w:rsid w:val="007A5E53"/>
    <w:rsid w:val="007A7D8F"/>
    <w:rsid w:val="007B0115"/>
    <w:rsid w:val="007B3A8F"/>
    <w:rsid w:val="007B4950"/>
    <w:rsid w:val="007C6574"/>
    <w:rsid w:val="007D039C"/>
    <w:rsid w:val="007D1712"/>
    <w:rsid w:val="007D22F6"/>
    <w:rsid w:val="007D361A"/>
    <w:rsid w:val="007D7CB5"/>
    <w:rsid w:val="007E0124"/>
    <w:rsid w:val="007E0CCA"/>
    <w:rsid w:val="007F1489"/>
    <w:rsid w:val="007F32A3"/>
    <w:rsid w:val="00802E57"/>
    <w:rsid w:val="00804295"/>
    <w:rsid w:val="00806263"/>
    <w:rsid w:val="0081001C"/>
    <w:rsid w:val="008138B2"/>
    <w:rsid w:val="00813AEA"/>
    <w:rsid w:val="00817780"/>
    <w:rsid w:val="0082520A"/>
    <w:rsid w:val="0082553D"/>
    <w:rsid w:val="00832A22"/>
    <w:rsid w:val="008336CD"/>
    <w:rsid w:val="00836EF1"/>
    <w:rsid w:val="00843CE8"/>
    <w:rsid w:val="00846204"/>
    <w:rsid w:val="00850F9A"/>
    <w:rsid w:val="00855AAF"/>
    <w:rsid w:val="00855F99"/>
    <w:rsid w:val="00856352"/>
    <w:rsid w:val="00863BCF"/>
    <w:rsid w:val="008644E3"/>
    <w:rsid w:val="00865E11"/>
    <w:rsid w:val="00874374"/>
    <w:rsid w:val="00874541"/>
    <w:rsid w:val="00874A00"/>
    <w:rsid w:val="00875DED"/>
    <w:rsid w:val="00880035"/>
    <w:rsid w:val="00882DC0"/>
    <w:rsid w:val="00886C4D"/>
    <w:rsid w:val="0088710E"/>
    <w:rsid w:val="008A07B1"/>
    <w:rsid w:val="008A0951"/>
    <w:rsid w:val="008A3030"/>
    <w:rsid w:val="008B2553"/>
    <w:rsid w:val="008C2042"/>
    <w:rsid w:val="008C2F57"/>
    <w:rsid w:val="008C346D"/>
    <w:rsid w:val="008C62F6"/>
    <w:rsid w:val="008D6DDE"/>
    <w:rsid w:val="008E1728"/>
    <w:rsid w:val="008E4898"/>
    <w:rsid w:val="008E77CB"/>
    <w:rsid w:val="008E7D49"/>
    <w:rsid w:val="008F0E86"/>
    <w:rsid w:val="008F296F"/>
    <w:rsid w:val="008F42E5"/>
    <w:rsid w:val="008F7A17"/>
    <w:rsid w:val="00903750"/>
    <w:rsid w:val="00917B1C"/>
    <w:rsid w:val="00923FCB"/>
    <w:rsid w:val="00931CCA"/>
    <w:rsid w:val="00932A3B"/>
    <w:rsid w:val="009352FC"/>
    <w:rsid w:val="00941A7C"/>
    <w:rsid w:val="00943553"/>
    <w:rsid w:val="00943FF6"/>
    <w:rsid w:val="00947012"/>
    <w:rsid w:val="00952D1E"/>
    <w:rsid w:val="009540C7"/>
    <w:rsid w:val="0095571B"/>
    <w:rsid w:val="00963E6D"/>
    <w:rsid w:val="00964B25"/>
    <w:rsid w:val="009657D5"/>
    <w:rsid w:val="0096621D"/>
    <w:rsid w:val="00966515"/>
    <w:rsid w:val="009704B1"/>
    <w:rsid w:val="00972BBA"/>
    <w:rsid w:val="00972EF6"/>
    <w:rsid w:val="009743DE"/>
    <w:rsid w:val="00975D4C"/>
    <w:rsid w:val="009762F4"/>
    <w:rsid w:val="0097662E"/>
    <w:rsid w:val="00980F3A"/>
    <w:rsid w:val="0098131A"/>
    <w:rsid w:val="00983E46"/>
    <w:rsid w:val="00991500"/>
    <w:rsid w:val="00994B33"/>
    <w:rsid w:val="009958ED"/>
    <w:rsid w:val="009A15D1"/>
    <w:rsid w:val="009A2342"/>
    <w:rsid w:val="009A3C36"/>
    <w:rsid w:val="009A6B24"/>
    <w:rsid w:val="009B52BD"/>
    <w:rsid w:val="009B5CED"/>
    <w:rsid w:val="009B7019"/>
    <w:rsid w:val="009C69DD"/>
    <w:rsid w:val="009D7E1B"/>
    <w:rsid w:val="009E2B1D"/>
    <w:rsid w:val="009E4EDF"/>
    <w:rsid w:val="009E6B73"/>
    <w:rsid w:val="009E6E58"/>
    <w:rsid w:val="009E6FA7"/>
    <w:rsid w:val="009E7CB6"/>
    <w:rsid w:val="009E7E60"/>
    <w:rsid w:val="009F186F"/>
    <w:rsid w:val="009F18C8"/>
    <w:rsid w:val="009F3CEB"/>
    <w:rsid w:val="009F44EA"/>
    <w:rsid w:val="009F4E60"/>
    <w:rsid w:val="00A05ABD"/>
    <w:rsid w:val="00A06068"/>
    <w:rsid w:val="00A07A43"/>
    <w:rsid w:val="00A14667"/>
    <w:rsid w:val="00A2128D"/>
    <w:rsid w:val="00A21A64"/>
    <w:rsid w:val="00A23417"/>
    <w:rsid w:val="00A25D89"/>
    <w:rsid w:val="00A27072"/>
    <w:rsid w:val="00A311F0"/>
    <w:rsid w:val="00A32B04"/>
    <w:rsid w:val="00A33076"/>
    <w:rsid w:val="00A360D7"/>
    <w:rsid w:val="00A36DDA"/>
    <w:rsid w:val="00A40004"/>
    <w:rsid w:val="00A40707"/>
    <w:rsid w:val="00A52761"/>
    <w:rsid w:val="00A52F0E"/>
    <w:rsid w:val="00A54776"/>
    <w:rsid w:val="00A56F78"/>
    <w:rsid w:val="00A57DA8"/>
    <w:rsid w:val="00A61FA1"/>
    <w:rsid w:val="00A653F2"/>
    <w:rsid w:val="00A74A29"/>
    <w:rsid w:val="00A774E7"/>
    <w:rsid w:val="00A818C2"/>
    <w:rsid w:val="00A8218B"/>
    <w:rsid w:val="00A83F2F"/>
    <w:rsid w:val="00A87640"/>
    <w:rsid w:val="00A900CC"/>
    <w:rsid w:val="00A90A09"/>
    <w:rsid w:val="00A91376"/>
    <w:rsid w:val="00A91FFC"/>
    <w:rsid w:val="00A9578F"/>
    <w:rsid w:val="00A9650B"/>
    <w:rsid w:val="00A97542"/>
    <w:rsid w:val="00A97A0E"/>
    <w:rsid w:val="00AA2999"/>
    <w:rsid w:val="00AA31E6"/>
    <w:rsid w:val="00AA37B6"/>
    <w:rsid w:val="00AA3DDD"/>
    <w:rsid w:val="00AA530F"/>
    <w:rsid w:val="00AA5E1F"/>
    <w:rsid w:val="00AB11CE"/>
    <w:rsid w:val="00AB1BFA"/>
    <w:rsid w:val="00AB68BE"/>
    <w:rsid w:val="00AB6BDC"/>
    <w:rsid w:val="00AB7634"/>
    <w:rsid w:val="00AC4BF7"/>
    <w:rsid w:val="00AD0A61"/>
    <w:rsid w:val="00AD5259"/>
    <w:rsid w:val="00AD549F"/>
    <w:rsid w:val="00AD6D19"/>
    <w:rsid w:val="00AD7D57"/>
    <w:rsid w:val="00AE1081"/>
    <w:rsid w:val="00AE4002"/>
    <w:rsid w:val="00AF5066"/>
    <w:rsid w:val="00AF64EE"/>
    <w:rsid w:val="00B00B5D"/>
    <w:rsid w:val="00B04C43"/>
    <w:rsid w:val="00B068D7"/>
    <w:rsid w:val="00B117FA"/>
    <w:rsid w:val="00B15055"/>
    <w:rsid w:val="00B15DD7"/>
    <w:rsid w:val="00B23C57"/>
    <w:rsid w:val="00B334F5"/>
    <w:rsid w:val="00B33F6C"/>
    <w:rsid w:val="00B34C7F"/>
    <w:rsid w:val="00B40860"/>
    <w:rsid w:val="00B5080A"/>
    <w:rsid w:val="00B52A8A"/>
    <w:rsid w:val="00B54725"/>
    <w:rsid w:val="00B56074"/>
    <w:rsid w:val="00B6026C"/>
    <w:rsid w:val="00B74C92"/>
    <w:rsid w:val="00B75BCB"/>
    <w:rsid w:val="00B766CB"/>
    <w:rsid w:val="00B7723E"/>
    <w:rsid w:val="00B86040"/>
    <w:rsid w:val="00B905F0"/>
    <w:rsid w:val="00B91E22"/>
    <w:rsid w:val="00B92101"/>
    <w:rsid w:val="00B93C67"/>
    <w:rsid w:val="00B950BE"/>
    <w:rsid w:val="00B9752E"/>
    <w:rsid w:val="00B97C72"/>
    <w:rsid w:val="00BA003E"/>
    <w:rsid w:val="00BA4CC9"/>
    <w:rsid w:val="00BA6F47"/>
    <w:rsid w:val="00BB14C5"/>
    <w:rsid w:val="00BB366F"/>
    <w:rsid w:val="00BB42CB"/>
    <w:rsid w:val="00BB444C"/>
    <w:rsid w:val="00BB5665"/>
    <w:rsid w:val="00BB6356"/>
    <w:rsid w:val="00BC087D"/>
    <w:rsid w:val="00BC1F53"/>
    <w:rsid w:val="00BC2751"/>
    <w:rsid w:val="00BC3B22"/>
    <w:rsid w:val="00BC4720"/>
    <w:rsid w:val="00BC62DC"/>
    <w:rsid w:val="00BC7BDF"/>
    <w:rsid w:val="00BD1EE9"/>
    <w:rsid w:val="00BD2026"/>
    <w:rsid w:val="00BE2C79"/>
    <w:rsid w:val="00BF10A6"/>
    <w:rsid w:val="00BF1752"/>
    <w:rsid w:val="00BF2680"/>
    <w:rsid w:val="00BF2C76"/>
    <w:rsid w:val="00BF7A3F"/>
    <w:rsid w:val="00C04999"/>
    <w:rsid w:val="00C100FF"/>
    <w:rsid w:val="00C168B1"/>
    <w:rsid w:val="00C175FB"/>
    <w:rsid w:val="00C2664C"/>
    <w:rsid w:val="00C267B8"/>
    <w:rsid w:val="00C30E2A"/>
    <w:rsid w:val="00C40343"/>
    <w:rsid w:val="00C45F02"/>
    <w:rsid w:val="00C46D5F"/>
    <w:rsid w:val="00C50D46"/>
    <w:rsid w:val="00C57A7E"/>
    <w:rsid w:val="00C61403"/>
    <w:rsid w:val="00C658BF"/>
    <w:rsid w:val="00C75A31"/>
    <w:rsid w:val="00C76AE6"/>
    <w:rsid w:val="00C76DEC"/>
    <w:rsid w:val="00C869C7"/>
    <w:rsid w:val="00C86C6C"/>
    <w:rsid w:val="00C975A1"/>
    <w:rsid w:val="00CA60A3"/>
    <w:rsid w:val="00CA6483"/>
    <w:rsid w:val="00CB0A0F"/>
    <w:rsid w:val="00CB0FE5"/>
    <w:rsid w:val="00CB1323"/>
    <w:rsid w:val="00CB1960"/>
    <w:rsid w:val="00CB6BB8"/>
    <w:rsid w:val="00CC3345"/>
    <w:rsid w:val="00CC3ABB"/>
    <w:rsid w:val="00CD0EA3"/>
    <w:rsid w:val="00CD11EB"/>
    <w:rsid w:val="00CD275A"/>
    <w:rsid w:val="00CE2544"/>
    <w:rsid w:val="00CF27B9"/>
    <w:rsid w:val="00CF5B50"/>
    <w:rsid w:val="00D0497F"/>
    <w:rsid w:val="00D066E0"/>
    <w:rsid w:val="00D14083"/>
    <w:rsid w:val="00D152A2"/>
    <w:rsid w:val="00D2044E"/>
    <w:rsid w:val="00D24293"/>
    <w:rsid w:val="00D2580C"/>
    <w:rsid w:val="00D25E27"/>
    <w:rsid w:val="00D3525E"/>
    <w:rsid w:val="00D37690"/>
    <w:rsid w:val="00D4276C"/>
    <w:rsid w:val="00D429E4"/>
    <w:rsid w:val="00D446FD"/>
    <w:rsid w:val="00D4505F"/>
    <w:rsid w:val="00D4519F"/>
    <w:rsid w:val="00D457DF"/>
    <w:rsid w:val="00D52B1D"/>
    <w:rsid w:val="00D6140D"/>
    <w:rsid w:val="00D626E9"/>
    <w:rsid w:val="00D6529C"/>
    <w:rsid w:val="00D70694"/>
    <w:rsid w:val="00D72031"/>
    <w:rsid w:val="00D74434"/>
    <w:rsid w:val="00D75CA9"/>
    <w:rsid w:val="00D75E05"/>
    <w:rsid w:val="00D775BA"/>
    <w:rsid w:val="00D813E1"/>
    <w:rsid w:val="00D8697C"/>
    <w:rsid w:val="00D86D11"/>
    <w:rsid w:val="00D87BE1"/>
    <w:rsid w:val="00D954BA"/>
    <w:rsid w:val="00D971E7"/>
    <w:rsid w:val="00DA051E"/>
    <w:rsid w:val="00DA4BB4"/>
    <w:rsid w:val="00DA4BE5"/>
    <w:rsid w:val="00DB0DC3"/>
    <w:rsid w:val="00DB1EDC"/>
    <w:rsid w:val="00DB294F"/>
    <w:rsid w:val="00DB350F"/>
    <w:rsid w:val="00DB5217"/>
    <w:rsid w:val="00DB6BC8"/>
    <w:rsid w:val="00DB7F91"/>
    <w:rsid w:val="00DC076E"/>
    <w:rsid w:val="00DC7994"/>
    <w:rsid w:val="00DD5A07"/>
    <w:rsid w:val="00DE01A9"/>
    <w:rsid w:val="00DE2973"/>
    <w:rsid w:val="00DE38A3"/>
    <w:rsid w:val="00DE430E"/>
    <w:rsid w:val="00DE466B"/>
    <w:rsid w:val="00DF11E2"/>
    <w:rsid w:val="00DF7404"/>
    <w:rsid w:val="00E027E0"/>
    <w:rsid w:val="00E03548"/>
    <w:rsid w:val="00E05BB2"/>
    <w:rsid w:val="00E10B8B"/>
    <w:rsid w:val="00E120F5"/>
    <w:rsid w:val="00E12594"/>
    <w:rsid w:val="00E12B8A"/>
    <w:rsid w:val="00E14717"/>
    <w:rsid w:val="00E33982"/>
    <w:rsid w:val="00E355B7"/>
    <w:rsid w:val="00E36613"/>
    <w:rsid w:val="00E4104A"/>
    <w:rsid w:val="00E41163"/>
    <w:rsid w:val="00E42D30"/>
    <w:rsid w:val="00E56D8F"/>
    <w:rsid w:val="00E56E83"/>
    <w:rsid w:val="00E66DAE"/>
    <w:rsid w:val="00E74C5C"/>
    <w:rsid w:val="00E76CA4"/>
    <w:rsid w:val="00E86211"/>
    <w:rsid w:val="00E914AF"/>
    <w:rsid w:val="00E9451B"/>
    <w:rsid w:val="00E97B58"/>
    <w:rsid w:val="00E97CB8"/>
    <w:rsid w:val="00EA50BE"/>
    <w:rsid w:val="00EA7C4E"/>
    <w:rsid w:val="00EC02C5"/>
    <w:rsid w:val="00EC05B4"/>
    <w:rsid w:val="00EC1EA6"/>
    <w:rsid w:val="00EC33CF"/>
    <w:rsid w:val="00ED55C2"/>
    <w:rsid w:val="00EE158E"/>
    <w:rsid w:val="00EE1E80"/>
    <w:rsid w:val="00EE2BB3"/>
    <w:rsid w:val="00EE3DBF"/>
    <w:rsid w:val="00EE66DE"/>
    <w:rsid w:val="00EF3B39"/>
    <w:rsid w:val="00EF3D3E"/>
    <w:rsid w:val="00F0425E"/>
    <w:rsid w:val="00F0643F"/>
    <w:rsid w:val="00F1492B"/>
    <w:rsid w:val="00F20205"/>
    <w:rsid w:val="00F222AF"/>
    <w:rsid w:val="00F2348E"/>
    <w:rsid w:val="00F2586D"/>
    <w:rsid w:val="00F308E9"/>
    <w:rsid w:val="00F33664"/>
    <w:rsid w:val="00F35051"/>
    <w:rsid w:val="00F4024C"/>
    <w:rsid w:val="00F41663"/>
    <w:rsid w:val="00F44E12"/>
    <w:rsid w:val="00F45230"/>
    <w:rsid w:val="00F46C56"/>
    <w:rsid w:val="00F474BE"/>
    <w:rsid w:val="00F56FBB"/>
    <w:rsid w:val="00F7601D"/>
    <w:rsid w:val="00F9153E"/>
    <w:rsid w:val="00F94E83"/>
    <w:rsid w:val="00F96145"/>
    <w:rsid w:val="00FB14BD"/>
    <w:rsid w:val="00FB24DD"/>
    <w:rsid w:val="00FC158B"/>
    <w:rsid w:val="00FC490F"/>
    <w:rsid w:val="00FC6147"/>
    <w:rsid w:val="00FD3708"/>
    <w:rsid w:val="00FD3F97"/>
    <w:rsid w:val="00FD6C79"/>
    <w:rsid w:val="00FF08B8"/>
    <w:rsid w:val="00FF6284"/>
    <w:rsid w:val="00FF6B19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C54DB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30">
    <w:name w:val="Заголовок 3 Знак"/>
    <w:link w:val="3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20"/>
      <w:szCs w:val="20"/>
      <w:lang w:val="x-none"/>
    </w:rPr>
  </w:style>
  <w:style w:type="character" w:customStyle="1" w:styleId="a4">
    <w:name w:val="Подзаголовок Знак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0"/>
      <w:szCs w:val="20"/>
      <w:lang w:val="x-none"/>
    </w:rPr>
  </w:style>
  <w:style w:type="character" w:customStyle="1" w:styleId="a6">
    <w:name w:val="Основной текст Знак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20"/>
      <w:szCs w:val="20"/>
      <w:lang w:val="x-none"/>
    </w:rPr>
  </w:style>
  <w:style w:type="character" w:customStyle="1" w:styleId="a8">
    <w:name w:val="Название Знак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styleId="af">
    <w:name w:val="List Paragraph"/>
    <w:basedOn w:val="a"/>
    <w:uiPriority w:val="34"/>
    <w:qFormat/>
    <w:rsid w:val="00CA6483"/>
    <w:pPr>
      <w:ind w:left="720"/>
      <w:contextualSpacing/>
    </w:p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D87BE1"/>
    <w:rPr>
      <w:color w:val="0000FF"/>
      <w:u w:val="single"/>
    </w:rPr>
  </w:style>
  <w:style w:type="paragraph" w:customStyle="1" w:styleId="s1">
    <w:name w:val="s_1"/>
    <w:basedOn w:val="a"/>
    <w:rsid w:val="00850F9A"/>
    <w:pPr>
      <w:spacing w:before="100" w:beforeAutospacing="1" w:after="100" w:afterAutospacing="1"/>
    </w:pPr>
  </w:style>
  <w:style w:type="paragraph" w:customStyle="1" w:styleId="Default">
    <w:name w:val="Default"/>
    <w:rsid w:val="009D7E1B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nformat">
    <w:name w:val="ConsPlusNonformat"/>
    <w:rsid w:val="00420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xact">
    <w:name w:val="Основной текст Exact"/>
    <w:rsid w:val="00212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f1">
    <w:name w:val="Основной текст_"/>
    <w:link w:val="11"/>
    <w:rsid w:val="00212D1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12D17"/>
    <w:pPr>
      <w:widowControl w:val="0"/>
      <w:shd w:val="clear" w:color="auto" w:fill="FFFFFF"/>
      <w:spacing w:before="720" w:line="317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C54DB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30">
    <w:name w:val="Заголовок 3 Знак"/>
    <w:link w:val="3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20"/>
      <w:szCs w:val="20"/>
      <w:lang w:val="x-none"/>
    </w:rPr>
  </w:style>
  <w:style w:type="character" w:customStyle="1" w:styleId="a4">
    <w:name w:val="Подзаголовок Знак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0"/>
      <w:szCs w:val="20"/>
      <w:lang w:val="x-none"/>
    </w:rPr>
  </w:style>
  <w:style w:type="character" w:customStyle="1" w:styleId="a6">
    <w:name w:val="Основной текст Знак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20"/>
      <w:szCs w:val="20"/>
      <w:lang w:val="x-none"/>
    </w:rPr>
  </w:style>
  <w:style w:type="character" w:customStyle="1" w:styleId="a8">
    <w:name w:val="Название Знак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styleId="af">
    <w:name w:val="List Paragraph"/>
    <w:basedOn w:val="a"/>
    <w:uiPriority w:val="34"/>
    <w:qFormat/>
    <w:rsid w:val="00CA6483"/>
    <w:pPr>
      <w:ind w:left="720"/>
      <w:contextualSpacing/>
    </w:p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D87BE1"/>
    <w:rPr>
      <w:color w:val="0000FF"/>
      <w:u w:val="single"/>
    </w:rPr>
  </w:style>
  <w:style w:type="paragraph" w:customStyle="1" w:styleId="s1">
    <w:name w:val="s_1"/>
    <w:basedOn w:val="a"/>
    <w:rsid w:val="00850F9A"/>
    <w:pPr>
      <w:spacing w:before="100" w:beforeAutospacing="1" w:after="100" w:afterAutospacing="1"/>
    </w:pPr>
  </w:style>
  <w:style w:type="paragraph" w:customStyle="1" w:styleId="Default">
    <w:name w:val="Default"/>
    <w:rsid w:val="009D7E1B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nformat">
    <w:name w:val="ConsPlusNonformat"/>
    <w:rsid w:val="00420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xact">
    <w:name w:val="Основной текст Exact"/>
    <w:rsid w:val="00212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f1">
    <w:name w:val="Основной текст_"/>
    <w:link w:val="11"/>
    <w:rsid w:val="00212D1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12D17"/>
    <w:pPr>
      <w:widowControl w:val="0"/>
      <w:shd w:val="clear" w:color="auto" w:fill="FFFFFF"/>
      <w:spacing w:before="720" w:line="317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84FA-69E0-4B47-A0E4-58C525CA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7-29T07:11:00Z</cp:lastPrinted>
  <dcterms:created xsi:type="dcterms:W3CDTF">2022-07-29T07:16:00Z</dcterms:created>
  <dcterms:modified xsi:type="dcterms:W3CDTF">2022-07-29T07:16:00Z</dcterms:modified>
</cp:coreProperties>
</file>